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42BB" w14:textId="1680E098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6934E6D5" w14:textId="2D885B63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6326AEEB" w14:textId="5E1151EC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5980C1CB" w14:textId="3B977AA3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3D489CA7" w14:textId="25AE798D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3179E99E" w14:textId="2D04329C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51646D8" w14:textId="12A87A7A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646F6206" w14:textId="201079DE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331FEC87" w14:textId="6AC1B754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24A30BE0" w14:textId="1E0B5B9B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34C60ADF" w14:textId="2C9BE461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3952F22" w14:textId="3D3E19A6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26AB72B" w14:textId="2301B980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53D30E79" w14:textId="470C94C1" w:rsidR="001A0D17" w:rsidRPr="001A0D17" w:rsidRDefault="001A0D17" w:rsidP="001A0D17">
      <w:pPr>
        <w:pStyle w:val="c5"/>
        <w:shd w:val="clear" w:color="auto" w:fill="FFFFFF"/>
        <w:spacing w:after="0"/>
        <w:jc w:val="center"/>
        <w:rPr>
          <w:rStyle w:val="c10"/>
          <w:b/>
          <w:bCs/>
          <w:color w:val="000000"/>
          <w:sz w:val="56"/>
          <w:szCs w:val="56"/>
        </w:rPr>
      </w:pPr>
      <w:r w:rsidRPr="001A0D17">
        <w:rPr>
          <w:rStyle w:val="c10"/>
          <w:b/>
          <w:bCs/>
          <w:color w:val="000000"/>
          <w:sz w:val="56"/>
          <w:szCs w:val="56"/>
        </w:rPr>
        <w:t>Конспект урока литературного чтения в 3 классе</w:t>
      </w:r>
    </w:p>
    <w:p w14:paraId="62DF0D86" w14:textId="02E460AB" w:rsidR="001A0D17" w:rsidRDefault="001A0D17" w:rsidP="001A0D17">
      <w:pPr>
        <w:pStyle w:val="c5"/>
        <w:shd w:val="clear" w:color="auto" w:fill="FFFFFF"/>
        <w:spacing w:after="0"/>
        <w:jc w:val="center"/>
        <w:rPr>
          <w:rStyle w:val="c10"/>
          <w:b/>
          <w:bCs/>
          <w:color w:val="000000"/>
          <w:sz w:val="56"/>
          <w:szCs w:val="56"/>
        </w:rPr>
      </w:pPr>
      <w:r w:rsidRPr="001A0D17">
        <w:rPr>
          <w:rStyle w:val="c10"/>
          <w:b/>
          <w:bCs/>
          <w:color w:val="000000"/>
          <w:sz w:val="56"/>
          <w:szCs w:val="56"/>
        </w:rPr>
        <w:t>Тема: Обобщение по разделу «Устное народное творчество»</w:t>
      </w:r>
    </w:p>
    <w:p w14:paraId="0E5D2178" w14:textId="25D9A58E" w:rsidR="001A0D17" w:rsidRDefault="001A0D17" w:rsidP="001A0D17">
      <w:pPr>
        <w:pStyle w:val="c5"/>
        <w:shd w:val="clear" w:color="auto" w:fill="FFFFFF"/>
        <w:spacing w:after="0"/>
        <w:jc w:val="center"/>
        <w:rPr>
          <w:rStyle w:val="c10"/>
          <w:b/>
          <w:bCs/>
          <w:color w:val="000000"/>
          <w:sz w:val="56"/>
          <w:szCs w:val="56"/>
        </w:rPr>
      </w:pPr>
    </w:p>
    <w:p w14:paraId="29B10278" w14:textId="06B86CD2" w:rsidR="001A0D17" w:rsidRDefault="001A0D17" w:rsidP="001A0D17">
      <w:pPr>
        <w:pStyle w:val="c5"/>
        <w:shd w:val="clear" w:color="auto" w:fill="FFFFFF"/>
        <w:spacing w:after="0"/>
        <w:jc w:val="center"/>
        <w:rPr>
          <w:rStyle w:val="c10"/>
          <w:b/>
          <w:bCs/>
          <w:color w:val="000000"/>
          <w:sz w:val="56"/>
          <w:szCs w:val="56"/>
        </w:rPr>
      </w:pPr>
    </w:p>
    <w:p w14:paraId="6C3362BE" w14:textId="0A60048B" w:rsidR="001A0D17" w:rsidRDefault="001A0D17" w:rsidP="001A0D17">
      <w:pPr>
        <w:pStyle w:val="c5"/>
        <w:shd w:val="clear" w:color="auto" w:fill="FFFFFF"/>
        <w:spacing w:after="0"/>
        <w:jc w:val="center"/>
        <w:rPr>
          <w:rStyle w:val="c10"/>
          <w:b/>
          <w:bCs/>
          <w:color w:val="000000"/>
          <w:sz w:val="56"/>
          <w:szCs w:val="56"/>
        </w:rPr>
      </w:pPr>
    </w:p>
    <w:p w14:paraId="209B032B" w14:textId="77297013" w:rsidR="001A0D17" w:rsidRPr="001A0D17" w:rsidRDefault="001A0D17" w:rsidP="001A0D17">
      <w:pPr>
        <w:pStyle w:val="c5"/>
        <w:shd w:val="clear" w:color="auto" w:fill="FFFFFF"/>
        <w:spacing w:after="0"/>
        <w:jc w:val="right"/>
        <w:rPr>
          <w:rStyle w:val="c10"/>
          <w:b/>
          <w:bCs/>
          <w:color w:val="000000"/>
          <w:sz w:val="28"/>
          <w:szCs w:val="28"/>
        </w:rPr>
      </w:pPr>
      <w:r w:rsidRPr="001A0D17">
        <w:rPr>
          <w:rStyle w:val="c10"/>
          <w:b/>
          <w:bCs/>
          <w:color w:val="000000"/>
          <w:sz w:val="28"/>
          <w:szCs w:val="28"/>
        </w:rPr>
        <w:t xml:space="preserve">Учитель начальных </w:t>
      </w:r>
      <w:proofErr w:type="gramStart"/>
      <w:r w:rsidRPr="001A0D17">
        <w:rPr>
          <w:rStyle w:val="c10"/>
          <w:b/>
          <w:bCs/>
          <w:color w:val="000000"/>
          <w:sz w:val="28"/>
          <w:szCs w:val="28"/>
        </w:rPr>
        <w:t>классов :</w:t>
      </w:r>
      <w:proofErr w:type="gramEnd"/>
      <w:r>
        <w:rPr>
          <w:rStyle w:val="c10"/>
          <w:b/>
          <w:bCs/>
          <w:color w:val="000000"/>
          <w:sz w:val="28"/>
          <w:szCs w:val="28"/>
        </w:rPr>
        <w:t xml:space="preserve"> </w:t>
      </w:r>
      <w:r w:rsidRPr="001A0D17">
        <w:rPr>
          <w:rStyle w:val="c10"/>
          <w:b/>
          <w:bCs/>
          <w:color w:val="000000"/>
          <w:sz w:val="28"/>
          <w:szCs w:val="28"/>
        </w:rPr>
        <w:t>Чернобай М.В</w:t>
      </w:r>
    </w:p>
    <w:p w14:paraId="143624EA" w14:textId="7C32EE6F" w:rsidR="001A0D17" w:rsidRP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14:paraId="48F218D3" w14:textId="0AAF4447" w:rsidR="001A0D17" w:rsidRP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14:paraId="00DB014F" w14:textId="6CCDD8F0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30085398" w14:textId="4A7BBC85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07FC0D0A" w14:textId="6B8D007D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B589CAB" w14:textId="317F1D45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492AF0A" w14:textId="3A51FDB5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67ED1F5" w14:textId="48B38C6D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2B1F030C" w14:textId="5FC4A7D8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667E40F" w14:textId="2AA4DE14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1E87BD0" w14:textId="1EE2862C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34214E2" w14:textId="49280635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F82EC82" w14:textId="7CB7F51D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38435B16" w14:textId="0B0A3715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21EFDD2C" w14:textId="0A04B1D6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12711D7" w14:textId="77777777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316DA7D" w14:textId="4EC8DBA1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0A9E90D3" w14:textId="0026A042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64DEC0E4" w14:textId="509ADE85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6057678F" w14:textId="142CD196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16712BE8" w14:textId="77777777" w:rsidR="001A0D17" w:rsidRDefault="001A0D1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14:paraId="7C048163" w14:textId="77777777" w:rsidR="00F37B99" w:rsidRPr="00F41358" w:rsidRDefault="00F37B99" w:rsidP="00F37B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10"/>
          <w:b/>
          <w:bCs/>
          <w:color w:val="000000"/>
          <w:sz w:val="28"/>
          <w:szCs w:val="28"/>
          <w:u w:val="single"/>
        </w:rPr>
        <w:t>Педагогическая цель</w:t>
      </w:r>
      <w:proofErr w:type="gramStart"/>
      <w:r w:rsidRPr="00F41358">
        <w:rPr>
          <w:rStyle w:val="c10"/>
          <w:b/>
          <w:bCs/>
          <w:color w:val="000000"/>
          <w:sz w:val="28"/>
          <w:szCs w:val="28"/>
          <w:u w:val="single"/>
        </w:rPr>
        <w:t>:</w:t>
      </w:r>
      <w:r w:rsidRPr="00F41358">
        <w:rPr>
          <w:rStyle w:val="c0"/>
          <w:color w:val="000000"/>
          <w:sz w:val="28"/>
          <w:szCs w:val="28"/>
        </w:rPr>
        <w:t> Обобщить</w:t>
      </w:r>
      <w:proofErr w:type="gramEnd"/>
      <w:r w:rsidRPr="00F41358">
        <w:rPr>
          <w:rStyle w:val="c0"/>
          <w:color w:val="000000"/>
          <w:sz w:val="28"/>
          <w:szCs w:val="28"/>
        </w:rPr>
        <w:t xml:space="preserve"> знания детей по теме «Устное народное творчество»; воспитывать любовь к книге; </w:t>
      </w:r>
    </w:p>
    <w:p w14:paraId="53E4AE25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10"/>
          <w:b/>
          <w:bCs/>
          <w:color w:val="000000"/>
          <w:sz w:val="28"/>
          <w:szCs w:val="28"/>
          <w:u w:val="single"/>
        </w:rPr>
        <w:t>Планируемые результаты:</w:t>
      </w:r>
    </w:p>
    <w:p w14:paraId="06F9B2F6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10"/>
          <w:b/>
          <w:bCs/>
          <w:color w:val="000000"/>
          <w:sz w:val="28"/>
          <w:szCs w:val="28"/>
          <w:u w:val="single"/>
        </w:rPr>
        <w:t>Предметные:</w:t>
      </w:r>
      <w:r w:rsidRPr="00F41358">
        <w:rPr>
          <w:rStyle w:val="c0"/>
          <w:color w:val="000000"/>
          <w:sz w:val="28"/>
          <w:szCs w:val="28"/>
        </w:rPr>
        <w:t> </w:t>
      </w:r>
    </w:p>
    <w:p w14:paraId="345341F6" w14:textId="77777777" w:rsidR="00F37B99" w:rsidRPr="00F41358" w:rsidRDefault="00F37B99" w:rsidP="00F37B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17"/>
          <w:color w:val="000000"/>
          <w:sz w:val="28"/>
          <w:szCs w:val="28"/>
        </w:rPr>
        <w:t>-з</w:t>
      </w:r>
      <w:r w:rsidRPr="00F41358">
        <w:rPr>
          <w:rStyle w:val="c0"/>
          <w:color w:val="000000"/>
          <w:sz w:val="28"/>
          <w:szCs w:val="28"/>
          <w:shd w:val="clear" w:color="auto" w:fill="FFFFFF"/>
        </w:rPr>
        <w:t>нать и называть малые фольклорные жанры, узнавать их;</w:t>
      </w:r>
    </w:p>
    <w:p w14:paraId="791655DA" w14:textId="77777777" w:rsidR="00F37B99" w:rsidRPr="00F41358" w:rsidRDefault="00F37B99" w:rsidP="00F37B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знать признаки сказки, отличать по этим признакам сказку от других жанров устного народного творчества;</w:t>
      </w:r>
    </w:p>
    <w:p w14:paraId="68E88414" w14:textId="77777777" w:rsidR="00F37B99" w:rsidRPr="00F41358" w:rsidRDefault="00F37B99" w:rsidP="00F37B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знать классификацию сказок (бытовые, волшебные, о животных), уметь их различать;</w:t>
      </w:r>
    </w:p>
    <w:p w14:paraId="3B1FE515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10"/>
          <w:b/>
          <w:bCs/>
          <w:color w:val="000000"/>
          <w:sz w:val="28"/>
          <w:szCs w:val="28"/>
          <w:u w:val="single"/>
        </w:rPr>
        <w:t>Метапредметные:</w:t>
      </w:r>
    </w:p>
    <w:p w14:paraId="51A42D18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10"/>
          <w:b/>
          <w:bCs/>
          <w:color w:val="000000"/>
          <w:sz w:val="28"/>
          <w:szCs w:val="28"/>
          <w:u w:val="single"/>
        </w:rPr>
        <w:t>Познавательные УУД:</w:t>
      </w:r>
    </w:p>
    <w:p w14:paraId="2262E316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сравнивать малые фольклорные жанры между собой, разделять их на группы по известным признакам;</w:t>
      </w:r>
    </w:p>
    <w:p w14:paraId="46AE9603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17"/>
          <w:color w:val="000000"/>
          <w:sz w:val="28"/>
          <w:szCs w:val="28"/>
          <w:shd w:val="clear" w:color="auto" w:fill="FFFFFF"/>
        </w:rPr>
        <w:t>-собирать пословицы и поговорки из предложенных частей.</w:t>
      </w:r>
    </w:p>
    <w:p w14:paraId="32BDD4D2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10"/>
          <w:b/>
          <w:bCs/>
          <w:color w:val="000000"/>
          <w:sz w:val="28"/>
          <w:szCs w:val="28"/>
          <w:u w:val="single"/>
        </w:rPr>
        <w:t>Регулятивные УУД:</w:t>
      </w:r>
    </w:p>
    <w:p w14:paraId="379A4D10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0"/>
          <w:color w:val="000000"/>
          <w:sz w:val="28"/>
          <w:szCs w:val="28"/>
        </w:rPr>
        <w:t>-формулировать вместе с учителем учебную задачу урока, осмыслять её, понимать суть;</w:t>
      </w:r>
    </w:p>
    <w:p w14:paraId="358B314F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0"/>
          <w:color w:val="000000"/>
          <w:sz w:val="28"/>
          <w:szCs w:val="28"/>
        </w:rPr>
        <w:t>-осмыслять план урока, предложенный учителем, оценивать свою деятельность и деятельность одноклассников с помощью известных форм оценивания.</w:t>
      </w:r>
    </w:p>
    <w:p w14:paraId="37EF7D04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8"/>
          <w:b/>
          <w:bCs/>
          <w:color w:val="000000"/>
          <w:sz w:val="28"/>
          <w:szCs w:val="28"/>
          <w:shd w:val="clear" w:color="auto" w:fill="FFFFFF"/>
        </w:rPr>
        <w:t>Личностные:</w:t>
      </w:r>
    </w:p>
    <w:p w14:paraId="799BC9B5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358">
        <w:rPr>
          <w:rStyle w:val="c6"/>
          <w:b/>
          <w:bCs/>
          <w:color w:val="000000"/>
          <w:sz w:val="28"/>
          <w:szCs w:val="28"/>
          <w:shd w:val="clear" w:color="auto" w:fill="FFFFFF"/>
        </w:rPr>
        <w:t>-</w:t>
      </w:r>
      <w:r w:rsidRPr="00F41358">
        <w:rPr>
          <w:rStyle w:val="c0"/>
          <w:color w:val="000000"/>
          <w:sz w:val="28"/>
          <w:szCs w:val="28"/>
          <w:shd w:val="clear" w:color="auto" w:fill="FFFFFF"/>
        </w:rPr>
        <w:t>самоопределяться в выборе заданий, определять личностный смысл при выполнении творческих заданий, реализовывать свой творческий потенциал.</w:t>
      </w:r>
    </w:p>
    <w:p w14:paraId="68961AFD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воспитывать чувство сопричастности к культуре русского народа, гордость за свою страну;</w:t>
      </w:r>
    </w:p>
    <w:p w14:paraId="61964E06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Ход урока:</w:t>
      </w:r>
    </w:p>
    <w:p w14:paraId="5E3C2E85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b/>
          <w:color w:val="000000"/>
          <w:sz w:val="28"/>
          <w:szCs w:val="28"/>
          <w:shd w:val="clear" w:color="auto" w:fill="FFFFFF"/>
        </w:rPr>
        <w:t>1.Организационный момент.</w:t>
      </w:r>
    </w:p>
    <w:p w14:paraId="45D18533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b/>
          <w:color w:val="000000"/>
          <w:sz w:val="28"/>
          <w:szCs w:val="28"/>
          <w:shd w:val="clear" w:color="auto" w:fill="FFFFFF"/>
        </w:rPr>
        <w:t>2.Проверка выполнения домашнего задания.</w:t>
      </w:r>
    </w:p>
    <w:p w14:paraId="11EFCA0D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 xml:space="preserve">Дети зачитывают отрывки из произведений, которые соответствуют иллюстрациям </w:t>
      </w:r>
      <w:proofErr w:type="spellStart"/>
      <w:r w:rsidRPr="00F41358">
        <w:rPr>
          <w:rStyle w:val="c0"/>
          <w:color w:val="000000"/>
          <w:sz w:val="28"/>
          <w:szCs w:val="28"/>
          <w:shd w:val="clear" w:color="auto" w:fill="FFFFFF"/>
        </w:rPr>
        <w:t>В.Васнецова</w:t>
      </w:r>
      <w:proofErr w:type="spellEnd"/>
      <w:r w:rsidRPr="00F41358">
        <w:rPr>
          <w:rStyle w:val="c0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41358">
        <w:rPr>
          <w:rStyle w:val="c0"/>
          <w:color w:val="000000"/>
          <w:sz w:val="28"/>
          <w:szCs w:val="28"/>
          <w:shd w:val="clear" w:color="auto" w:fill="FFFFFF"/>
        </w:rPr>
        <w:t>И.Билибина</w:t>
      </w:r>
      <w:proofErr w:type="spellEnd"/>
      <w:r w:rsidRPr="00F41358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14:paraId="37270401" w14:textId="77777777" w:rsidR="00F37B99" w:rsidRPr="00F41358" w:rsidRDefault="00F37B99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b/>
          <w:color w:val="000000"/>
          <w:sz w:val="28"/>
          <w:szCs w:val="28"/>
          <w:shd w:val="clear" w:color="auto" w:fill="FFFFFF"/>
        </w:rPr>
        <w:t>3.Сообщение темы урока.</w:t>
      </w:r>
    </w:p>
    <w:p w14:paraId="6ED16570" w14:textId="77777777" w:rsidR="00B05A97" w:rsidRPr="00F41358" w:rsidRDefault="00B05A9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Как называется раздел литературы, к которому относятся прочитанные вами отрывки?</w:t>
      </w:r>
    </w:p>
    <w:p w14:paraId="722D7A09" w14:textId="77777777" w:rsidR="00B05A97" w:rsidRPr="00F41358" w:rsidRDefault="00B05A9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Какие жанры относятся к устному народному творчеству?</w:t>
      </w:r>
    </w:p>
    <w:p w14:paraId="55AFB151" w14:textId="77777777" w:rsidR="00B05A97" w:rsidRPr="00F41358" w:rsidRDefault="00B05A9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color w:val="000000"/>
          <w:sz w:val="28"/>
          <w:szCs w:val="28"/>
          <w:shd w:val="clear" w:color="auto" w:fill="FFFFFF"/>
        </w:rPr>
        <w:t>-Догадались, чем будем заниматься?</w:t>
      </w:r>
    </w:p>
    <w:p w14:paraId="5032489E" w14:textId="77777777" w:rsidR="00B05A97" w:rsidRPr="00F41358" w:rsidRDefault="00B05A97" w:rsidP="00F37B9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41358">
        <w:rPr>
          <w:rStyle w:val="c0"/>
          <w:b/>
          <w:color w:val="000000"/>
          <w:sz w:val="28"/>
          <w:szCs w:val="28"/>
          <w:shd w:val="clear" w:color="auto" w:fill="FFFFFF"/>
        </w:rPr>
        <w:lastRenderedPageBreak/>
        <w:t>4.Актуализация знаний. Кроссворд.</w:t>
      </w:r>
    </w:p>
    <w:p w14:paraId="3418A739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Вопросы:</w:t>
      </w:r>
    </w:p>
    <w:p w14:paraId="30D3F6AC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1.</w:t>
      </w:r>
      <w:r w:rsidRPr="00F41358">
        <w:rPr>
          <w:rStyle w:val="c0"/>
          <w:color w:val="000000"/>
          <w:sz w:val="28"/>
          <w:szCs w:val="28"/>
        </w:rPr>
        <w:t>Как звали невесту Иванушки-дурачка?</w:t>
      </w:r>
    </w:p>
    <w:p w14:paraId="4EAAEA78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2.</w:t>
      </w:r>
      <w:r w:rsidRPr="00F41358">
        <w:rPr>
          <w:rStyle w:val="c0"/>
          <w:color w:val="000000"/>
          <w:sz w:val="28"/>
          <w:szCs w:val="28"/>
        </w:rPr>
        <w:t>Кто был хозяином Жар- птицы?</w:t>
      </w:r>
    </w:p>
    <w:p w14:paraId="0DF1CA19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0"/>
          <w:b/>
          <w:color w:val="000000"/>
          <w:sz w:val="28"/>
          <w:szCs w:val="28"/>
        </w:rPr>
        <w:t>3</w:t>
      </w:r>
      <w:r w:rsidRPr="00F41358">
        <w:rPr>
          <w:rStyle w:val="c0"/>
          <w:color w:val="000000"/>
          <w:sz w:val="28"/>
          <w:szCs w:val="28"/>
        </w:rPr>
        <w:t>. Благодаря какому предмету Елена Прекрасная узнала своего жениха?</w:t>
      </w:r>
    </w:p>
    <w:p w14:paraId="0FE2E605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4.</w:t>
      </w:r>
      <w:r w:rsidRPr="00F41358">
        <w:rPr>
          <w:rStyle w:val="c0"/>
          <w:color w:val="000000"/>
          <w:sz w:val="28"/>
          <w:szCs w:val="28"/>
        </w:rPr>
        <w:t>В кого превратился Иванушка из сказки «Сестрица Алёнушка и братец Иванушка»?</w:t>
      </w:r>
    </w:p>
    <w:p w14:paraId="0E9F057E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5.</w:t>
      </w:r>
      <w:r w:rsidRPr="00F41358">
        <w:rPr>
          <w:rStyle w:val="c0"/>
          <w:color w:val="000000"/>
          <w:sz w:val="28"/>
          <w:szCs w:val="28"/>
        </w:rPr>
        <w:t xml:space="preserve">К чему прикоснулся Иван- царевич в конюшне царя </w:t>
      </w:r>
      <w:proofErr w:type="spellStart"/>
      <w:r w:rsidRPr="00F41358">
        <w:rPr>
          <w:rStyle w:val="c0"/>
          <w:color w:val="000000"/>
          <w:sz w:val="28"/>
          <w:szCs w:val="28"/>
        </w:rPr>
        <w:t>Кусмана</w:t>
      </w:r>
      <w:proofErr w:type="spellEnd"/>
      <w:r w:rsidRPr="00F41358">
        <w:rPr>
          <w:rStyle w:val="c0"/>
          <w:color w:val="000000"/>
          <w:sz w:val="28"/>
          <w:szCs w:val="28"/>
        </w:rPr>
        <w:t>?</w:t>
      </w:r>
    </w:p>
    <w:p w14:paraId="05A264AE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6.</w:t>
      </w:r>
      <w:r w:rsidRPr="00F41358">
        <w:rPr>
          <w:rStyle w:val="c0"/>
          <w:color w:val="000000"/>
          <w:sz w:val="28"/>
          <w:szCs w:val="28"/>
        </w:rPr>
        <w:t xml:space="preserve"> Имя героини, которую хотела погубить ведьма?</w:t>
      </w:r>
    </w:p>
    <w:p w14:paraId="41FD19A3" w14:textId="77777777" w:rsidR="00B05A97" w:rsidRPr="00F41358" w:rsidRDefault="00B05A97" w:rsidP="00B05A9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7.</w:t>
      </w:r>
      <w:r w:rsidRPr="00F41358">
        <w:rPr>
          <w:rStyle w:val="c0"/>
          <w:color w:val="000000"/>
          <w:sz w:val="28"/>
          <w:szCs w:val="28"/>
        </w:rPr>
        <w:t>О ком сказано: «…бежит, земля дрожит, из ушей дым столбом валит, из ноздрей пламя пышет»?</w:t>
      </w:r>
    </w:p>
    <w:p w14:paraId="25CD656C" w14:textId="77777777" w:rsidR="00D3687A" w:rsidRPr="00F41358" w:rsidRDefault="00B05A97" w:rsidP="00B05A97">
      <w:pPr>
        <w:pStyle w:val="a3"/>
        <w:shd w:val="clear" w:color="auto" w:fill="FFFFFF"/>
        <w:spacing w:after="135"/>
        <w:rPr>
          <w:rStyle w:val="c0"/>
          <w:color w:val="000000"/>
          <w:sz w:val="28"/>
          <w:szCs w:val="28"/>
        </w:rPr>
      </w:pPr>
      <w:r w:rsidRPr="00F41358">
        <w:rPr>
          <w:rStyle w:val="c4"/>
          <w:b/>
          <w:bCs/>
          <w:color w:val="000000"/>
          <w:sz w:val="28"/>
          <w:szCs w:val="28"/>
        </w:rPr>
        <w:t>8.</w:t>
      </w:r>
      <w:r w:rsidRPr="00F41358">
        <w:rPr>
          <w:rStyle w:val="c0"/>
          <w:color w:val="000000"/>
          <w:sz w:val="28"/>
          <w:szCs w:val="28"/>
        </w:rPr>
        <w:t>Какие яблоки росли в саду царя Берендея?</w:t>
      </w:r>
    </w:p>
    <w:p w14:paraId="53B8A697" w14:textId="77777777" w:rsidR="00B05A97" w:rsidRPr="00F41358" w:rsidRDefault="00D3687A" w:rsidP="00B05A97">
      <w:pPr>
        <w:pStyle w:val="a3"/>
        <w:shd w:val="clear" w:color="auto" w:fill="FFFFFF"/>
        <w:spacing w:after="135"/>
        <w:rPr>
          <w:rFonts w:eastAsia="Times New Roman"/>
          <w:b/>
          <w:color w:val="333333"/>
          <w:sz w:val="28"/>
          <w:szCs w:val="28"/>
          <w:lang w:eastAsia="ru-RU"/>
        </w:rPr>
      </w:pPr>
      <w:r w:rsidRPr="00F41358">
        <w:rPr>
          <w:rStyle w:val="c0"/>
          <w:b/>
          <w:color w:val="000000"/>
          <w:sz w:val="28"/>
          <w:szCs w:val="28"/>
        </w:rPr>
        <w:t>5.</w:t>
      </w:r>
      <w:r w:rsidR="00B05A97" w:rsidRPr="00F41358">
        <w:rPr>
          <w:b/>
          <w:bCs/>
          <w:i/>
          <w:iCs/>
          <w:color w:val="333333"/>
          <w:sz w:val="28"/>
          <w:szCs w:val="28"/>
        </w:rPr>
        <w:t xml:space="preserve"> </w:t>
      </w:r>
      <w:r w:rsidR="00B05A97" w:rsidRPr="00F41358">
        <w:rPr>
          <w:rFonts w:eastAsia="Times New Roman"/>
          <w:b/>
          <w:bCs/>
          <w:i/>
          <w:iCs/>
          <w:color w:val="333333"/>
          <w:sz w:val="28"/>
          <w:szCs w:val="28"/>
          <w:lang w:eastAsia="ru-RU"/>
        </w:rPr>
        <w:t>Конкурс “Закончи пословицу”</w:t>
      </w:r>
    </w:p>
    <w:p w14:paraId="6DDBDE32" w14:textId="77777777" w:rsidR="00B05A97" w:rsidRPr="00B05A97" w:rsidRDefault="00B05A97" w:rsidP="00B05A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родное иск</w:t>
      </w:r>
      <w:r w:rsidR="00D3687A"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ство слова -это не только сказки</w:t>
      </w: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и пословицы и поговорки. Почему так гов</w:t>
      </w:r>
      <w:r w:rsidR="00D3687A"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ят: “Пословица недаром молвится</w:t>
      </w: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“Пословица всем делам помощница”?</w:t>
      </w:r>
    </w:p>
    <w:p w14:paraId="26E82139" w14:textId="77777777" w:rsidR="00B05A97" w:rsidRPr="00B05A97" w:rsidRDefault="00B05A97" w:rsidP="00B05A9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бота в парах.</w:t>
      </w:r>
      <w:r w:rsidR="00D3687A"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ть пословицы.)</w:t>
      </w:r>
    </w:p>
    <w:p w14:paraId="324F4154" w14:textId="77777777" w:rsidR="00B05A97" w:rsidRPr="00B05A97" w:rsidRDefault="00B05A97" w:rsidP="00B05A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бы охота - будет ладиться и работа.</w:t>
      </w:r>
    </w:p>
    <w:p w14:paraId="258A0125" w14:textId="77777777" w:rsidR="00B05A97" w:rsidRPr="00B05A97" w:rsidRDefault="00B05A97" w:rsidP="00B05A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 человека кормит, а лень портит.</w:t>
      </w:r>
    </w:p>
    <w:p w14:paraId="3A5AA2D0" w14:textId="77777777" w:rsidR="00B05A97" w:rsidRPr="00B05A97" w:rsidRDefault="00B05A97" w:rsidP="00B05A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соврал – навек лгуном стал.</w:t>
      </w:r>
    </w:p>
    <w:p w14:paraId="4224CC25" w14:textId="77777777" w:rsidR="00B05A97" w:rsidRPr="00B05A97" w:rsidRDefault="00B05A97" w:rsidP="00B05A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других не любит, сам себя губит.</w:t>
      </w:r>
    </w:p>
    <w:p w14:paraId="18B88554" w14:textId="77777777" w:rsidR="00B05A97" w:rsidRPr="00B05A97" w:rsidRDefault="00B05A97" w:rsidP="00B05A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чил дело – гуляй смело.</w:t>
      </w:r>
    </w:p>
    <w:p w14:paraId="79DFB1D7" w14:textId="77777777" w:rsidR="00B05A97" w:rsidRPr="00B05A97" w:rsidRDefault="00B05A97" w:rsidP="00B05A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5A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от лени болеет, а от труда здоровеет.</w:t>
      </w:r>
    </w:p>
    <w:p w14:paraId="15B68C81" w14:textId="77777777" w:rsidR="00E36067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6.«Потешки» </w:t>
      </w:r>
    </w:p>
    <w:p w14:paraId="1738ED09" w14:textId="77777777" w:rsidR="00E36067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ие потешки вы еще знаете? (дети рассказывают потешки)</w:t>
      </w:r>
    </w:p>
    <w:p w14:paraId="7DEA2046" w14:textId="77777777" w:rsidR="00E36067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небылицы?</w:t>
      </w:r>
    </w:p>
    <w:p w14:paraId="19E50B81" w14:textId="77777777" w:rsidR="00E36067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казывают небольшие инсценировки:</w:t>
      </w:r>
    </w:p>
    <w:p w14:paraId="02F700E6" w14:textId="77777777" w:rsidR="00E36067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руг против друга.)</w:t>
      </w:r>
    </w:p>
    <w:p w14:paraId="58EA3166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едул, что губы надул?</w:t>
      </w:r>
    </w:p>
    <w:p w14:paraId="2B75F897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фтан прожег.</w:t>
      </w:r>
    </w:p>
    <w:p w14:paraId="67CE7DDD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жно зашить.</w:t>
      </w:r>
    </w:p>
    <w:p w14:paraId="77BF6C49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 иглы нет.</w:t>
      </w:r>
    </w:p>
    <w:p w14:paraId="05AA2708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велика ли дыра?</w:t>
      </w:r>
    </w:p>
    <w:p w14:paraId="6BA810C8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дин ворот остался!</w:t>
      </w:r>
    </w:p>
    <w:p w14:paraId="2998AF4F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* *</w:t>
      </w:r>
    </w:p>
    <w:p w14:paraId="618A3DD8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ма, что из леса не идешь?</w:t>
      </w:r>
    </w:p>
    <w:p w14:paraId="0F7360A3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 медведя поймал.</w:t>
      </w:r>
    </w:p>
    <w:p w14:paraId="584F0689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ак веди сюда.</w:t>
      </w:r>
    </w:p>
    <w:p w14:paraId="6ABA8DE2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 он не идет</w:t>
      </w:r>
    </w:p>
    <w:p w14:paraId="11E20852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Так сам иди!</w:t>
      </w:r>
    </w:p>
    <w:p w14:paraId="2765F6E0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а он меня не пускает.</w:t>
      </w:r>
    </w:p>
    <w:p w14:paraId="0DBCB4FD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* *</w:t>
      </w:r>
    </w:p>
    <w:p w14:paraId="1B77F793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ынок, сходи за водицей на речку.</w:t>
      </w:r>
    </w:p>
    <w:p w14:paraId="64617594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Брюхо болит.</w:t>
      </w:r>
    </w:p>
    <w:p w14:paraId="09E88AEE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ынок, иди кашу есть!</w:t>
      </w:r>
    </w:p>
    <w:p w14:paraId="39268FF9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ж, раз мать велит – надо идти.</w:t>
      </w:r>
    </w:p>
    <w:p w14:paraId="176E1030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* *</w:t>
      </w:r>
    </w:p>
    <w:p w14:paraId="746FB4E9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ма, у тебя в избе тепло?</w:t>
      </w:r>
    </w:p>
    <w:p w14:paraId="7C7C46AD" w14:textId="77777777" w:rsidR="00F41358" w:rsidRPr="00F41358" w:rsidRDefault="00F41358" w:rsidP="00F41358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B05AC0" w14:textId="77777777" w:rsidR="00E36067" w:rsidRPr="00F41358" w:rsidRDefault="00E36067" w:rsidP="00E36067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епло: на печи в шубе, согреться можно.</w:t>
      </w:r>
    </w:p>
    <w:p w14:paraId="769653FC" w14:textId="77777777" w:rsidR="00F41358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«Скороговорки»</w:t>
      </w:r>
    </w:p>
    <w:p w14:paraId="0020DB65" w14:textId="77777777" w:rsidR="00E36067" w:rsidRPr="00F41358" w:rsidRDefault="00E36067" w:rsidP="00E360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Много существует скороговорок. Скороговорка – это шутка, забав, игра. Много по звучанию слов, когда произносим, получается смешно. Люди играют в скороговорки. Они учат быстро, четко говорить. Давайте посоревнуемся, кто лучше произносит скороговорки.</w:t>
      </w:r>
    </w:p>
    <w:p w14:paraId="078D5416" w14:textId="77777777" w:rsidR="00F41358" w:rsidRPr="00F41358" w:rsidRDefault="00F41358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54595F"/>
          <w:sz w:val="28"/>
          <w:szCs w:val="28"/>
          <w:bdr w:val="none" w:sz="0" w:space="0" w:color="auto" w:frame="1"/>
          <w:lang w:eastAsia="ru-RU"/>
        </w:rPr>
      </w:pPr>
      <w:r w:rsidRPr="00F41358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8.</w:t>
      </w:r>
      <w:r w:rsidRPr="00F41358">
        <w:rPr>
          <w:rFonts w:ascii="Times New Roman" w:eastAsia="Times New Roman" w:hAnsi="Times New Roman" w:cs="Times New Roman"/>
          <w:b/>
          <w:bCs/>
          <w:iCs/>
          <w:color w:val="54595F"/>
          <w:sz w:val="28"/>
          <w:szCs w:val="28"/>
          <w:bdr w:val="none" w:sz="0" w:space="0" w:color="auto" w:frame="1"/>
          <w:lang w:eastAsia="ru-RU"/>
        </w:rPr>
        <w:t>Итоговые вопросы.</w:t>
      </w:r>
    </w:p>
    <w:p w14:paraId="53DF91C8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Каких видов сказок не бывает? Найди лишнее.</w:t>
      </w:r>
      <w:r w:rsidR="00F41358"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 </w:t>
      </w:r>
    </w:p>
    <w:p w14:paraId="42E879F1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Бытовые</w:t>
      </w:r>
    </w:p>
    <w:p w14:paraId="6B9AEA5D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Волшебные</w:t>
      </w:r>
    </w:p>
    <w:p w14:paraId="311DED7E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Колдовские</w:t>
      </w:r>
    </w:p>
    <w:p w14:paraId="642CD06A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О животных</w:t>
      </w:r>
    </w:p>
    <w:p w14:paraId="264463F3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Установи соответствие меж</w:t>
      </w:r>
      <w:r w:rsidR="00F41358" w:rsidRPr="00F41358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 xml:space="preserve">ду названием сказки и ее видом </w:t>
      </w:r>
    </w:p>
    <w:p w14:paraId="28BB3B45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Бытовая</w:t>
      </w:r>
    </w:p>
    <w:p w14:paraId="31DD7F50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Волшебная</w:t>
      </w:r>
    </w:p>
    <w:p w14:paraId="1969F136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О животных</w:t>
      </w:r>
    </w:p>
    <w:p w14:paraId="10577398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Гуси-лебеди»</w:t>
      </w:r>
    </w:p>
    <w:p w14:paraId="05FA52EF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Лиса и тетерев»</w:t>
      </w:r>
    </w:p>
    <w:p w14:paraId="6F4C3D97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Каша из топора»</w:t>
      </w:r>
    </w:p>
    <w:p w14:paraId="5AE3AE7C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Вспомни части волшебной сказки. Найди лишнее.</w:t>
      </w:r>
      <w:r w:rsidR="00F41358"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 </w:t>
      </w:r>
    </w:p>
    <w:p w14:paraId="6BA9A2C9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Присказка</w:t>
      </w:r>
    </w:p>
    <w:p w14:paraId="65D6EDC1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lastRenderedPageBreak/>
        <w:t>Зачин</w:t>
      </w:r>
    </w:p>
    <w:p w14:paraId="016C0552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Троекратный повтор</w:t>
      </w:r>
    </w:p>
    <w:p w14:paraId="2814C619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Главная мысль</w:t>
      </w:r>
    </w:p>
    <w:p w14:paraId="40008679" w14:textId="77777777" w:rsidR="00E36067" w:rsidRPr="00E36067" w:rsidRDefault="00E36067" w:rsidP="00E3606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Концовка</w:t>
      </w:r>
    </w:p>
    <w:p w14:paraId="6F33A9AE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В каких из этих сказок один из героев мышка?</w:t>
      </w:r>
      <w:r w:rsidR="00F41358"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 </w:t>
      </w:r>
    </w:p>
    <w:p w14:paraId="2C0178F0" w14:textId="77777777" w:rsidR="00E36067" w:rsidRPr="00E36067" w:rsidRDefault="00E36067" w:rsidP="00E3606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Петушок и бобовое зернышко»</w:t>
      </w:r>
    </w:p>
    <w:p w14:paraId="4F896B6C" w14:textId="77777777" w:rsidR="00E36067" w:rsidRPr="00E36067" w:rsidRDefault="00E36067" w:rsidP="00E3606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У страха глаза велики»</w:t>
      </w:r>
    </w:p>
    <w:p w14:paraId="65EAFF13" w14:textId="77777777" w:rsidR="00E36067" w:rsidRPr="00E36067" w:rsidRDefault="00E36067" w:rsidP="00E3606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Гуси-лебеди»</w:t>
      </w:r>
    </w:p>
    <w:p w14:paraId="03486AE0" w14:textId="77777777" w:rsidR="00E36067" w:rsidRPr="00E36067" w:rsidRDefault="00E36067" w:rsidP="00E3606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«Каша из топора»</w:t>
      </w:r>
    </w:p>
    <w:p w14:paraId="0C38C73B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</w:p>
    <w:p w14:paraId="793FCA38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Вспомни сказку по опорным словам</w:t>
      </w:r>
      <w:r w:rsidR="00F41358"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 xml:space="preserve">. </w:t>
      </w:r>
    </w:p>
    <w:p w14:paraId="1F3DC87D" w14:textId="77777777" w:rsidR="00E36067" w:rsidRPr="00E36067" w:rsidRDefault="00E36067" w:rsidP="00E3606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Брат, сестра, гуси, Баба-яга.</w:t>
      </w:r>
    </w:p>
    <w:p w14:paraId="20411B3C" w14:textId="77777777" w:rsidR="00E36067" w:rsidRPr="00E36067" w:rsidRDefault="00E36067" w:rsidP="00E3606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Петух, курочка, корова, кузнец.</w:t>
      </w:r>
    </w:p>
    <w:p w14:paraId="7CBE8CA2" w14:textId="77777777" w:rsidR="00E36067" w:rsidRPr="00E36067" w:rsidRDefault="00E36067" w:rsidP="00E3606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Бабушка, внучка, мышка, курочка.</w:t>
      </w:r>
    </w:p>
    <w:p w14:paraId="352619C4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Узнай главного героя сказки по описанию</w:t>
      </w:r>
      <w:r w:rsidR="00F41358"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.</w:t>
      </w:r>
    </w:p>
    <w:p w14:paraId="11B731DF" w14:textId="77777777" w:rsidR="00E36067" w:rsidRPr="00E36067" w:rsidRDefault="00E36067" w:rsidP="00F4135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Жадная, лицемерная, хитрая</w:t>
      </w:r>
    </w:p>
    <w:p w14:paraId="3C00FE4C" w14:textId="77777777" w:rsidR="00E36067" w:rsidRPr="00E36067" w:rsidRDefault="00E36067" w:rsidP="00F4135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Добрая, заботливая, терпеливая.</w:t>
      </w:r>
    </w:p>
    <w:p w14:paraId="0D286BA0" w14:textId="77777777" w:rsidR="00E36067" w:rsidRPr="00E36067" w:rsidRDefault="00E36067" w:rsidP="00F4135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Мудрый рассудительный, находчивый.</w:t>
      </w:r>
    </w:p>
    <w:p w14:paraId="62B58D93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b/>
          <w:bCs/>
          <w:i/>
          <w:iCs/>
          <w:color w:val="54595F"/>
          <w:sz w:val="28"/>
          <w:szCs w:val="28"/>
          <w:bdr w:val="none" w:sz="0" w:space="0" w:color="auto" w:frame="1"/>
          <w:lang w:eastAsia="ru-RU"/>
        </w:rPr>
        <w:t>Что потребовалось солдату, чтобы сварить кашу? Выбери</w:t>
      </w:r>
      <w:r w:rsidR="00F41358"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 xml:space="preserve">. </w:t>
      </w:r>
    </w:p>
    <w:p w14:paraId="6A051FEF" w14:textId="77777777" w:rsidR="00E36067" w:rsidRPr="00E36067" w:rsidRDefault="00E36067" w:rsidP="00E360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E36067">
        <w:rPr>
          <w:rFonts w:ascii="Times New Roman" w:eastAsia="Times New Roman" w:hAnsi="Times New Roman" w:cs="Times New Roman"/>
          <w:color w:val="54595F"/>
          <w:sz w:val="28"/>
          <w:szCs w:val="28"/>
          <w:bdr w:val="none" w:sz="0" w:space="0" w:color="auto" w:frame="1"/>
          <w:lang w:eastAsia="ru-RU"/>
        </w:rPr>
        <w:t>Рисунки: крупа, пирог, яблоко, капуста, соль, вода, молоко, масло, песок, свекла, топор, нож, ложка.</w:t>
      </w:r>
    </w:p>
    <w:p w14:paraId="61A7045D" w14:textId="77777777" w:rsidR="00E36067" w:rsidRPr="00E36067" w:rsidRDefault="00E36067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</w:p>
    <w:p w14:paraId="5F5F5D3E" w14:textId="77777777" w:rsidR="00F41358" w:rsidRPr="00F41358" w:rsidRDefault="00F41358" w:rsidP="00F41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b/>
          <w:bCs/>
          <w:color w:val="54595F"/>
          <w:sz w:val="28"/>
          <w:szCs w:val="28"/>
          <w:bdr w:val="none" w:sz="0" w:space="0" w:color="auto" w:frame="1"/>
          <w:lang w:eastAsia="ru-RU"/>
        </w:rPr>
        <w:t>9.Рефлексия.</w:t>
      </w:r>
    </w:p>
    <w:p w14:paraId="6888FE38" w14:textId="77777777" w:rsidR="00F41358" w:rsidRPr="00F41358" w:rsidRDefault="00F41358" w:rsidP="00F41358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— Интересно ли было на уроке?</w:t>
      </w:r>
    </w:p>
    <w:p w14:paraId="6A8D9D5B" w14:textId="77777777" w:rsidR="00F41358" w:rsidRPr="00F41358" w:rsidRDefault="00F41358" w:rsidP="00F41358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— Что вызвало наибольший интерес?</w:t>
      </w:r>
    </w:p>
    <w:p w14:paraId="55DAA54B" w14:textId="77777777" w:rsidR="00F41358" w:rsidRPr="00F41358" w:rsidRDefault="00F41358" w:rsidP="00F41358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— Понравилось ли на уроке?</w:t>
      </w:r>
    </w:p>
    <w:p w14:paraId="4004040A" w14:textId="77777777" w:rsidR="00F41358" w:rsidRPr="00F41358" w:rsidRDefault="00F41358" w:rsidP="00F41358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— Как вы оцените свою работу на уроке?</w:t>
      </w:r>
    </w:p>
    <w:p w14:paraId="751BCCA5" w14:textId="77777777" w:rsidR="00F41358" w:rsidRPr="00F41358" w:rsidRDefault="00F41358" w:rsidP="00F41358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Выставление оценок.</w:t>
      </w:r>
    </w:p>
    <w:p w14:paraId="4686CE0D" w14:textId="77777777" w:rsidR="00F41358" w:rsidRPr="00F41358" w:rsidRDefault="00F41358" w:rsidP="00F41358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</w:pPr>
      <w:r w:rsidRPr="00F41358">
        <w:rPr>
          <w:rFonts w:ascii="Times New Roman" w:eastAsia="Times New Roman" w:hAnsi="Times New Roman" w:cs="Times New Roman"/>
          <w:color w:val="54595F"/>
          <w:sz w:val="28"/>
          <w:szCs w:val="28"/>
          <w:lang w:eastAsia="ru-RU"/>
        </w:rPr>
        <w:t>Д/з. Подготовиться к тестовой работе по разделу</w:t>
      </w:r>
    </w:p>
    <w:p w14:paraId="3C9BA928" w14:textId="77777777" w:rsidR="009A6EF3" w:rsidRPr="00F41358" w:rsidRDefault="009A6EF3">
      <w:pPr>
        <w:rPr>
          <w:rFonts w:ascii="Times New Roman" w:hAnsi="Times New Roman" w:cs="Times New Roman"/>
          <w:sz w:val="28"/>
          <w:szCs w:val="28"/>
        </w:rPr>
      </w:pPr>
    </w:p>
    <w:sectPr w:rsidR="009A6EF3" w:rsidRPr="00F4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85492"/>
    <w:multiLevelType w:val="multilevel"/>
    <w:tmpl w:val="429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846B7"/>
    <w:multiLevelType w:val="multilevel"/>
    <w:tmpl w:val="49CE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0B39"/>
    <w:multiLevelType w:val="multilevel"/>
    <w:tmpl w:val="6E8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B63DA"/>
    <w:multiLevelType w:val="multilevel"/>
    <w:tmpl w:val="FF2C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0085B"/>
    <w:multiLevelType w:val="multilevel"/>
    <w:tmpl w:val="929A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D7763C"/>
    <w:multiLevelType w:val="multilevel"/>
    <w:tmpl w:val="6D04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E43BB"/>
    <w:multiLevelType w:val="multilevel"/>
    <w:tmpl w:val="1C40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81DCA"/>
    <w:multiLevelType w:val="multilevel"/>
    <w:tmpl w:val="E5A4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D32D2"/>
    <w:multiLevelType w:val="multilevel"/>
    <w:tmpl w:val="A6B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470752">
    <w:abstractNumId w:val="1"/>
  </w:num>
  <w:num w:numId="2" w16cid:durableId="1765760730">
    <w:abstractNumId w:val="5"/>
  </w:num>
  <w:num w:numId="3" w16cid:durableId="1194465923">
    <w:abstractNumId w:val="4"/>
  </w:num>
  <w:num w:numId="4" w16cid:durableId="261454936">
    <w:abstractNumId w:val="6"/>
  </w:num>
  <w:num w:numId="5" w16cid:durableId="761536831">
    <w:abstractNumId w:val="8"/>
  </w:num>
  <w:num w:numId="6" w16cid:durableId="534467899">
    <w:abstractNumId w:val="3"/>
  </w:num>
  <w:num w:numId="7" w16cid:durableId="400753329">
    <w:abstractNumId w:val="7"/>
  </w:num>
  <w:num w:numId="8" w16cid:durableId="1550610856">
    <w:abstractNumId w:val="0"/>
  </w:num>
  <w:num w:numId="9" w16cid:durableId="6838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99"/>
    <w:rsid w:val="001A0D17"/>
    <w:rsid w:val="009A6EF3"/>
    <w:rsid w:val="00B05A97"/>
    <w:rsid w:val="00D3687A"/>
    <w:rsid w:val="00E36067"/>
    <w:rsid w:val="00F37B99"/>
    <w:rsid w:val="00F4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E650"/>
  <w15:chartTrackingRefBased/>
  <w15:docId w15:val="{7C5FF87D-5609-4F1B-8B9A-2BC8D840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7B99"/>
  </w:style>
  <w:style w:type="character" w:customStyle="1" w:styleId="c0">
    <w:name w:val="c0"/>
    <w:basedOn w:val="a0"/>
    <w:rsid w:val="00F37B99"/>
  </w:style>
  <w:style w:type="paragraph" w:customStyle="1" w:styleId="c2">
    <w:name w:val="c2"/>
    <w:basedOn w:val="a"/>
    <w:rsid w:val="00F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37B99"/>
  </w:style>
  <w:style w:type="character" w:customStyle="1" w:styleId="c19">
    <w:name w:val="c19"/>
    <w:basedOn w:val="a0"/>
    <w:rsid w:val="00F37B99"/>
  </w:style>
  <w:style w:type="character" w:customStyle="1" w:styleId="c8">
    <w:name w:val="c8"/>
    <w:basedOn w:val="a0"/>
    <w:rsid w:val="00F37B99"/>
  </w:style>
  <w:style w:type="character" w:customStyle="1" w:styleId="c6">
    <w:name w:val="c6"/>
    <w:basedOn w:val="a0"/>
    <w:rsid w:val="00F37B99"/>
  </w:style>
  <w:style w:type="character" w:customStyle="1" w:styleId="c4">
    <w:name w:val="c4"/>
    <w:basedOn w:val="a0"/>
    <w:rsid w:val="00B05A97"/>
  </w:style>
  <w:style w:type="paragraph" w:styleId="a3">
    <w:name w:val="Normal (Web)"/>
    <w:basedOn w:val="a"/>
    <w:uiPriority w:val="99"/>
    <w:semiHidden/>
    <w:unhideWhenUsed/>
    <w:rsid w:val="00B05A9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3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86E1-C920-4B04-98B2-E6A57B9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dcterms:created xsi:type="dcterms:W3CDTF">2022-08-26T11:43:00Z</dcterms:created>
  <dcterms:modified xsi:type="dcterms:W3CDTF">2022-08-26T11:43:00Z</dcterms:modified>
</cp:coreProperties>
</file>